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C7C1" w14:textId="3B53C9A8" w:rsidR="00156FB8" w:rsidRPr="00C62BA0" w:rsidRDefault="00156FB8" w:rsidP="52504CAA">
      <w:pPr>
        <w:widowControl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4C224921" w14:textId="4B300501" w:rsidR="00156FB8" w:rsidRDefault="6D0CAF50" w:rsidP="52504CAA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584DD5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CE4E74B" w14:textId="697E765D" w:rsidR="43D63E39" w:rsidRDefault="43D63E39" w:rsidP="584DD5D1">
      <w:pPr>
        <w:jc w:val="both"/>
      </w:pPr>
      <w:r w:rsidRPr="584DD5D1">
        <w:rPr>
          <w:rFonts w:ascii="Times New Roman" w:eastAsia="Times New Roman" w:hAnsi="Times New Roman"/>
          <w:b/>
          <w:bCs/>
          <w:sz w:val="24"/>
          <w:szCs w:val="24"/>
        </w:rPr>
        <w:t xml:space="preserve">Avviso pubblico per la presentazione di Proposte di intervento per la creazione e al rafforzamento di "ecosistemi dell'innovazione", costruzione di "leader territoriali di R&amp;S" – Ecosistemi dell’Innovazione – nell’ambito del Piano Nazionale di Ripresa e Resilienza, Missione 4 Istruzione e ricerca – Componente 2 Dalla ricerca all’impresa – Investimento 1.5, finanziato dall’Unione europea – </w:t>
      </w:r>
      <w:proofErr w:type="spellStart"/>
      <w:r w:rsidRPr="584DD5D1">
        <w:rPr>
          <w:rFonts w:ascii="Times New Roman" w:eastAsia="Times New Roman" w:hAnsi="Times New Roman"/>
          <w:b/>
          <w:bCs/>
          <w:sz w:val="24"/>
          <w:szCs w:val="24"/>
        </w:rPr>
        <w:t>NextGenerationEU</w:t>
      </w:r>
      <w:proofErr w:type="spellEnd"/>
    </w:p>
    <w:p w14:paraId="4BB65245" w14:textId="01160AA7" w:rsidR="1D87262D" w:rsidRDefault="1D87262D" w:rsidP="1D87262D">
      <w:pPr>
        <w:spacing w:after="106" w:line="257" w:lineRule="auto"/>
        <w:ind w:left="10" w:right="4" w:hanging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69969FA" w14:textId="2EABB8F8" w:rsidR="1D87262D" w:rsidRDefault="1D87262D" w:rsidP="1D87262D">
      <w:pPr>
        <w:spacing w:after="106" w:line="257" w:lineRule="auto"/>
        <w:ind w:left="10" w:right="4" w:hanging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32171C" w14:textId="1ABD866A" w:rsidR="1D87262D" w:rsidRDefault="1D87262D" w:rsidP="1D87262D">
      <w:pPr>
        <w:spacing w:after="106" w:line="257" w:lineRule="auto"/>
        <w:ind w:left="10" w:right="4" w:hanging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D500A3" w14:textId="398A6154" w:rsidR="120C43A4" w:rsidRDefault="120C43A4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4E25B49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Allegato 3 – Lettera di impegno a costituire </w:t>
      </w:r>
      <w:r w:rsidR="0062721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l’Ecosistema dell’innovazione</w:t>
      </w:r>
      <w:r w:rsidR="00F02CC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e delega al soggetto proponente</w:t>
      </w:r>
    </w:p>
    <w:p w14:paraId="1682763A" w14:textId="1D065D52" w:rsidR="120C43A4" w:rsidRDefault="120C43A4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4E25B49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(articolo 1</w:t>
      </w:r>
      <w:r w:rsidR="0416CF96" w:rsidRPr="4E25B49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0</w:t>
      </w:r>
      <w:r w:rsidRPr="4E25B49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comma 3 dell’Avviso)</w:t>
      </w:r>
    </w:p>
    <w:p w14:paraId="312A3A81" w14:textId="67151CB2" w:rsidR="1D87262D" w:rsidRDefault="1D87262D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</w:pPr>
    </w:p>
    <w:p w14:paraId="76F5228B" w14:textId="02552C3D" w:rsidR="120C43A4" w:rsidRDefault="120C43A4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</w:pPr>
      <w:r w:rsidRPr="1D87262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(Il presente allegato deve essere compilato e firmato digitalmente da parte di ciascun soggetto fondatore dell’</w:t>
      </w:r>
      <w:proofErr w:type="spellStart"/>
      <w:r w:rsidRPr="1D87262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Hub</w:t>
      </w:r>
      <w:proofErr w:type="spellEnd"/>
      <w:r w:rsidRPr="1D87262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)</w:t>
      </w:r>
    </w:p>
    <w:p w14:paraId="5D189271" w14:textId="75D80D77" w:rsidR="1D87262D" w:rsidRDefault="1D87262D" w:rsidP="1D87262D">
      <w:pPr>
        <w:spacing w:after="106" w:line="257" w:lineRule="auto"/>
        <w:ind w:left="10" w:right="4" w:hanging="1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D82148" w14:textId="2BD09FBC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0B0B121A" w14:textId="58AD127A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7BA1F756" w14:textId="03B0DE3A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347654E1" w14:textId="6C9A1F5A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4078DC6E" w14:textId="616842F5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08F010E2" w14:textId="117AEBF3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4CC9BF93" w14:textId="1A43E655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37118C1C" w14:textId="579AE9FE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49F6CD45" w14:textId="2E775F09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657EE7C9" w14:textId="4BE682AD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5F33B43E" w14:textId="27014AE8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6B0BE5DA" w14:textId="63241465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78975C69" w14:textId="45F2EE97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63E25007" w14:textId="5A4178B9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3AD3E75E" w14:textId="5D59657A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48C51757" w14:textId="5BDE8E45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0E074098" w14:textId="4A75FC68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22DE5FE2" w14:textId="22A72465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45545CDB" w14:textId="2406A9A3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3721427F" w14:textId="34B98C76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09839452" w14:textId="47DE54A3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367EC4B5" w14:textId="07DAC509" w:rsidR="001D45FD" w:rsidRPr="002F1EAA" w:rsidRDefault="001D45FD" w:rsidP="001D45FD">
      <w:pPr>
        <w:pStyle w:val="Intestazione"/>
        <w:tabs>
          <w:tab w:val="clear" w:pos="4819"/>
          <w:tab w:val="center" w:pos="8080"/>
        </w:tabs>
        <w:spacing w:before="600"/>
        <w:ind w:left="11" w:right="6" w:hanging="11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ab/>
      </w:r>
      <w:r>
        <w:rPr>
          <w:rFonts w:ascii="Times New Roman" w:eastAsia="Times New Roman" w:hAnsi="Times New Roman"/>
          <w:color w:val="000000" w:themeColor="text1"/>
        </w:rPr>
        <w:tab/>
      </w:r>
    </w:p>
    <w:p w14:paraId="425F8F57" w14:textId="730E482F" w:rsidR="1D87262D" w:rsidRDefault="1D87262D" w:rsidP="1D87262D">
      <w:pPr>
        <w:spacing w:after="106" w:line="258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</w:rPr>
      </w:pPr>
    </w:p>
    <w:p w14:paraId="5115D640" w14:textId="0B5FDA6F" w:rsidR="1D87262D" w:rsidRDefault="120C43A4" w:rsidP="1D87262D">
      <w:pPr>
        <w:spacing w:after="106" w:line="360" w:lineRule="auto"/>
        <w:ind w:left="10" w:right="4" w:hanging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Il sottoscritto _____________________________, nato</w:t>
      </w:r>
      <w:r w:rsidR="746279BE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_______________________ il ________, C.F. </w:t>
      </w:r>
      <w:r w:rsidR="0076617B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_____</w:t>
      </w:r>
      <w:r w:rsidR="430CCD03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,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gale Rappresentante d</w:t>
      </w:r>
      <w:r w:rsidR="0076617B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___ </w:t>
      </w:r>
      <w:r w:rsidRPr="6419A6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(denominazione soggetto </w:t>
      </w:r>
      <w:r w:rsidR="7732E164" w:rsidRPr="6419A6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fondatore </w:t>
      </w:r>
      <w:proofErr w:type="spellStart"/>
      <w:r w:rsidR="7732E164" w:rsidRPr="6419A6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ub</w:t>
      </w:r>
      <w:proofErr w:type="spellEnd"/>
      <w:r w:rsidRPr="6419A6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)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6419A6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dice fiscale_____________, Partita IVA___________________, avente sede legale a ____________________________ in Via/Piazza ____________________________________ n. ____ CAP _______, PEC </w:t>
      </w:r>
      <w:r w:rsidR="7AFC9018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,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12742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in qualità di s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ggetto </w:t>
      </w:r>
      <w:r w:rsidR="4DD35552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fondatore dell’</w:t>
      </w:r>
      <w:proofErr w:type="spellStart"/>
      <w:r w:rsidR="4DD35552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>Hub</w:t>
      </w:r>
      <w:proofErr w:type="spellEnd"/>
      <w:r w:rsidR="4DD35552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fferente al</w:t>
      </w:r>
      <w:r w:rsidR="244917AC"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’Ecosistema dell’innovazione 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nominato </w:t>
      </w:r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USA: </w:t>
      </w:r>
      <w:proofErr w:type="spellStart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Multilayered</w:t>
      </w:r>
      <w:proofErr w:type="spellEnd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rban </w:t>
      </w:r>
      <w:proofErr w:type="spellStart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Sustainability</w:t>
      </w:r>
      <w:proofErr w:type="spellEnd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ction</w:t>
      </w:r>
      <w:r w:rsidRPr="6419A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EDC6E83" w14:textId="7BD8872D" w:rsidR="584DD5D1" w:rsidRDefault="584DD5D1" w:rsidP="584DD5D1">
      <w:pPr>
        <w:spacing w:after="106" w:line="360" w:lineRule="auto"/>
        <w:ind w:left="10" w:right="4" w:hanging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D655B0" w14:textId="3E0F8D53" w:rsidR="120C43A4" w:rsidRDefault="120C43A4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2A464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CONSIDERATO CHE </w:t>
      </w:r>
    </w:p>
    <w:p w14:paraId="51EBF7C1" w14:textId="3C40285D" w:rsidR="3227B39F" w:rsidRDefault="3227B39F" w:rsidP="32A464B4">
      <w:pPr>
        <w:spacing w:after="106" w:line="265" w:lineRule="auto"/>
        <w:ind w:right="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BEA6C06">
        <w:rPr>
          <w:rFonts w:ascii="Times New Roman" w:eastAsia="Times New Roman" w:hAnsi="Times New Roman"/>
          <w:color w:val="000000" w:themeColor="text1"/>
          <w:sz w:val="24"/>
          <w:szCs w:val="24"/>
        </w:rPr>
        <w:t>Ai sensi dell’Avviso</w:t>
      </w:r>
    </w:p>
    <w:p w14:paraId="27A17C0E" w14:textId="77777777" w:rsidR="00E965F5" w:rsidRDefault="00E965F5" w:rsidP="00E965F5">
      <w:pPr>
        <w:pStyle w:val="Paragrafoelenco"/>
        <w:numPr>
          <w:ilvl w:val="0"/>
          <w:numId w:val="7"/>
        </w:numPr>
        <w:spacing w:after="106" w:line="265" w:lineRule="auto"/>
        <w:ind w:right="4"/>
        <w:jc w:val="both"/>
        <w:rPr>
          <w:rFonts w:cstheme="minorBidi"/>
          <w:color w:val="000000" w:themeColor="text1"/>
          <w:sz w:val="24"/>
          <w:szCs w:val="24"/>
        </w:rPr>
      </w:pPr>
      <w:r w:rsidRPr="6D1D6B7E">
        <w:rPr>
          <w:rFonts w:ascii="Times New Roman" w:eastAsia="Times New Roman" w:hAnsi="Times New Roman"/>
          <w:color w:val="000000" w:themeColor="text1"/>
          <w:sz w:val="24"/>
          <w:szCs w:val="24"/>
        </w:rPr>
        <w:t>gli Ecosistemi dell’innovazione sono reti di Università statali e non statali, Enti Pubblici di Ricerca (di seguito EPR), Enti pubblici territoriali, altri soggetti pubblici e privati altamente qualificati ed internazionalmente riconosciuti, auspicabilmente organizzati in forma consortile;</w:t>
      </w:r>
    </w:p>
    <w:p w14:paraId="7920FA93" w14:textId="0AD759C7" w:rsidR="00E965F5" w:rsidRDefault="00E965F5" w:rsidP="00E965F5">
      <w:pPr>
        <w:pStyle w:val="Paragrafoelenco"/>
        <w:numPr>
          <w:ilvl w:val="0"/>
          <w:numId w:val="7"/>
        </w:numPr>
        <w:spacing w:after="106" w:line="265" w:lineRule="auto"/>
        <w:ind w:right="4"/>
        <w:jc w:val="both"/>
        <w:rPr>
          <w:rFonts w:cstheme="minorBidi"/>
          <w:color w:val="000000" w:themeColor="text1"/>
          <w:sz w:val="24"/>
          <w:szCs w:val="24"/>
        </w:rPr>
      </w:pPr>
      <w:r w:rsidRPr="73BD0119">
        <w:rPr>
          <w:rFonts w:ascii="Times New Roman" w:eastAsia="Times New Roman" w:hAnsi="Times New Roman"/>
          <w:sz w:val="24"/>
          <w:szCs w:val="24"/>
        </w:rPr>
        <w:t>la proposta progettuale deve essere finalizzata alla creazione dell’Ecosistema dell’innovazion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73BD0119">
        <w:rPr>
          <w:rFonts w:ascii="Times New Roman" w:eastAsia="Times New Roman" w:hAnsi="Times New Roman"/>
          <w:sz w:val="24"/>
          <w:szCs w:val="24"/>
        </w:rPr>
        <w:t xml:space="preserve"> organizzato con una struttura di </w:t>
      </w:r>
      <w:proofErr w:type="spellStart"/>
      <w:r w:rsidRPr="73BD0119">
        <w:rPr>
          <w:rFonts w:ascii="Times New Roman" w:eastAsia="Times New Roman" w:hAnsi="Times New Roman"/>
          <w:sz w:val="24"/>
          <w:szCs w:val="24"/>
        </w:rPr>
        <w:t>governance</w:t>
      </w:r>
      <w:proofErr w:type="spellEnd"/>
      <w:r w:rsidRPr="73BD0119">
        <w:rPr>
          <w:rFonts w:ascii="Times New Roman" w:eastAsia="Times New Roman" w:hAnsi="Times New Roman"/>
          <w:sz w:val="24"/>
          <w:szCs w:val="24"/>
        </w:rPr>
        <w:t xml:space="preserve"> di tipo </w:t>
      </w:r>
      <w:proofErr w:type="spellStart"/>
      <w:r w:rsidRPr="73BD0119">
        <w:rPr>
          <w:rFonts w:ascii="Times New Roman" w:eastAsia="Times New Roman" w:hAnsi="Times New Roman"/>
          <w:sz w:val="24"/>
          <w:szCs w:val="24"/>
        </w:rPr>
        <w:t>Hub&amp;Spo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73BD0119">
        <w:rPr>
          <w:rFonts w:ascii="Times New Roman" w:eastAsia="Times New Roman" w:hAnsi="Times New Roman"/>
          <w:sz w:val="24"/>
          <w:szCs w:val="24"/>
        </w:rPr>
        <w:t xml:space="preserve"> e alla realizzazione del programma</w:t>
      </w:r>
      <w:r w:rsidRPr="73BD01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</w:p>
    <w:p w14:paraId="0139E346" w14:textId="77777777" w:rsidR="00E965F5" w:rsidRPr="00FD3711" w:rsidRDefault="00E965F5" w:rsidP="00E965F5">
      <w:pPr>
        <w:pStyle w:val="Paragrafoelenco"/>
        <w:numPr>
          <w:ilvl w:val="0"/>
          <w:numId w:val="7"/>
        </w:numPr>
        <w:spacing w:after="106" w:line="265" w:lineRule="auto"/>
        <w:ind w:right="4"/>
        <w:jc w:val="both"/>
        <w:rPr>
          <w:rFonts w:cstheme="minorBidi"/>
          <w:color w:val="000000" w:themeColor="text1"/>
          <w:sz w:val="24"/>
          <w:szCs w:val="24"/>
        </w:rPr>
      </w:pPr>
      <w:r w:rsidRPr="62202BC4">
        <w:rPr>
          <w:rFonts w:ascii="Times New Roman" w:eastAsia="Times New Roman" w:hAnsi="Times New Roman"/>
          <w:color w:val="000000" w:themeColor="text1"/>
          <w:sz w:val="24"/>
          <w:szCs w:val="24"/>
        </w:rPr>
        <w:t>l’</w:t>
      </w:r>
      <w:proofErr w:type="spellStart"/>
      <w:r w:rsidRPr="62202BC4">
        <w:rPr>
          <w:rFonts w:ascii="Times New Roman" w:eastAsia="Times New Roman" w:hAnsi="Times New Roman"/>
          <w:color w:val="000000" w:themeColor="text1"/>
          <w:sz w:val="24"/>
          <w:szCs w:val="24"/>
        </w:rPr>
        <w:t>Hub</w:t>
      </w:r>
      <w:proofErr w:type="spellEnd"/>
      <w:r w:rsidRPr="62202B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il soggetto attuatore, costituito da Università statali ed EPR vigilati dal MUR, e può prevedere il coinvolgimento di Università non statali, altri Enti Pubblici di Ricerca, Enti pubblici </w:t>
      </w:r>
      <w:r w:rsidRPr="00FD3711">
        <w:rPr>
          <w:rFonts w:ascii="Times New Roman" w:eastAsia="Times New Roman" w:hAnsi="Times New Roman"/>
          <w:color w:val="000000" w:themeColor="text1"/>
          <w:sz w:val="24"/>
          <w:szCs w:val="24"/>
        </w:rPr>
        <w:t>territoriali, altri soggetti pubblici o privati riconosciuti come altamente qualificati;</w:t>
      </w:r>
    </w:p>
    <w:p w14:paraId="24D0B04D" w14:textId="7CC83BE5" w:rsidR="00E965F5" w:rsidRPr="00FD3711" w:rsidRDefault="00E965F5" w:rsidP="00E965F5">
      <w:pPr>
        <w:pStyle w:val="Paragrafoelenco"/>
        <w:numPr>
          <w:ilvl w:val="0"/>
          <w:numId w:val="7"/>
        </w:numPr>
        <w:spacing w:after="106" w:line="265" w:lineRule="auto"/>
        <w:jc w:val="both"/>
        <w:rPr>
          <w:rFonts w:cstheme="minorBidi"/>
          <w:color w:val="000000" w:themeColor="text1"/>
          <w:sz w:val="24"/>
          <w:szCs w:val="24"/>
        </w:rPr>
      </w:pPr>
      <w:r w:rsidRPr="00FD3711">
        <w:rPr>
          <w:rFonts w:ascii="Times New Roman" w:eastAsia="Times New Roman" w:hAnsi="Times New Roman"/>
          <w:color w:val="000000" w:themeColor="text1"/>
          <w:sz w:val="24"/>
          <w:szCs w:val="24"/>
        </w:rPr>
        <w:t>l’</w:t>
      </w:r>
      <w:proofErr w:type="spellStart"/>
      <w:r w:rsidRPr="00FD3711">
        <w:rPr>
          <w:rFonts w:ascii="Times New Roman" w:eastAsia="Times New Roman" w:hAnsi="Times New Roman"/>
          <w:color w:val="000000" w:themeColor="text1"/>
          <w:sz w:val="24"/>
          <w:szCs w:val="24"/>
        </w:rPr>
        <w:t>Hub</w:t>
      </w:r>
      <w:proofErr w:type="spellEnd"/>
      <w:r w:rsidRPr="00FD37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appositamente costituito per la realizzazione dell’Ecosistema dell’innovazione di cui al presente Avviso, successivamente alla data di presentazione della proposta progettuale. Deve essere costituito in forma stabile non temporanea e dotato di autonoma personalità giuridica. </w:t>
      </w:r>
      <w:r w:rsidR="00FD3711" w:rsidRPr="00FD3711">
        <w:rPr>
          <w:rFonts w:ascii="Times New Roman" w:eastAsia="Times New Roman" w:hAnsi="Times New Roman"/>
          <w:color w:val="000000" w:themeColor="text1"/>
          <w:sz w:val="24"/>
          <w:szCs w:val="24"/>
        </w:rPr>
        <w:t>Le Università e gli EPR individuano la maggioranza dei componenti degli organi di governo dell’</w:t>
      </w:r>
      <w:proofErr w:type="spellStart"/>
      <w:r w:rsidR="00FD3711" w:rsidRPr="00FD3711">
        <w:rPr>
          <w:rFonts w:ascii="Times New Roman" w:eastAsia="Times New Roman" w:hAnsi="Times New Roman"/>
          <w:color w:val="000000" w:themeColor="text1"/>
          <w:sz w:val="24"/>
          <w:szCs w:val="24"/>
        </w:rPr>
        <w:t>Hub</w:t>
      </w:r>
      <w:proofErr w:type="spellEnd"/>
      <w:r w:rsidR="00FD3711" w:rsidRPr="00FD3711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75083278" w14:textId="77777777" w:rsidR="00E965F5" w:rsidRPr="007D065B" w:rsidRDefault="00E965F5" w:rsidP="00E965F5">
      <w:pPr>
        <w:pStyle w:val="Paragrafoelenco"/>
        <w:numPr>
          <w:ilvl w:val="0"/>
          <w:numId w:val="7"/>
        </w:numPr>
        <w:spacing w:after="106" w:line="265" w:lineRule="auto"/>
        <w:jc w:val="both"/>
        <w:rPr>
          <w:rFonts w:cstheme="minorBidi"/>
          <w:color w:val="000000" w:themeColor="text1"/>
        </w:rPr>
      </w:pPr>
      <w:r w:rsidRPr="00FD3711">
        <w:rPr>
          <w:rFonts w:ascii="Times New Roman" w:eastAsia="Times New Roman" w:hAnsi="Times New Roman"/>
          <w:sz w:val="24"/>
          <w:szCs w:val="24"/>
        </w:rPr>
        <w:t>l’</w:t>
      </w:r>
      <w:proofErr w:type="spellStart"/>
      <w:r w:rsidRPr="00FD3711">
        <w:rPr>
          <w:rFonts w:ascii="Times New Roman" w:eastAsia="Times New Roman" w:hAnsi="Times New Roman"/>
          <w:sz w:val="24"/>
          <w:szCs w:val="24"/>
        </w:rPr>
        <w:t>Hub</w:t>
      </w:r>
      <w:proofErr w:type="spellEnd"/>
      <w:r w:rsidRPr="00FD3711">
        <w:rPr>
          <w:rFonts w:ascii="Times New Roman" w:eastAsia="Times New Roman" w:hAnsi="Times New Roman"/>
          <w:sz w:val="24"/>
          <w:szCs w:val="24"/>
        </w:rPr>
        <w:t xml:space="preserve"> rappresenta il referente unico per l’attuazione dell’Ecosistema dell’innovazione nei confronti del</w:t>
      </w:r>
      <w:r w:rsidRPr="62202BC4">
        <w:rPr>
          <w:rFonts w:ascii="Times New Roman" w:eastAsia="Times New Roman" w:hAnsi="Times New Roman"/>
          <w:sz w:val="24"/>
          <w:szCs w:val="24"/>
        </w:rPr>
        <w:t xml:space="preserve"> MUR. Svolge le attività di gestione e di coordinamento dell’Ecosistema dell’innovazione, riceve le </w:t>
      </w:r>
      <w:r w:rsidRPr="00D72DAB">
        <w:rPr>
          <w:rFonts w:ascii="Times New Roman" w:eastAsia="Times New Roman" w:hAnsi="Times New Roman"/>
          <w:i/>
          <w:iCs/>
          <w:sz w:val="24"/>
          <w:szCs w:val="24"/>
        </w:rPr>
        <w:t>tranche</w:t>
      </w:r>
      <w:r w:rsidRPr="62202BC4">
        <w:rPr>
          <w:rFonts w:ascii="Times New Roman" w:eastAsia="Times New Roman" w:hAnsi="Times New Roman"/>
          <w:sz w:val="24"/>
          <w:szCs w:val="24"/>
        </w:rPr>
        <w:t xml:space="preserve"> di agevolazioni concesse, verifica e trasmette al MUR la rendicontazione delle attività svolte dagli </w:t>
      </w:r>
      <w:proofErr w:type="spellStart"/>
      <w:r w:rsidRPr="62202BC4">
        <w:rPr>
          <w:rFonts w:ascii="Times New Roman" w:eastAsia="Times New Roman" w:hAnsi="Times New Roman"/>
          <w:sz w:val="24"/>
          <w:szCs w:val="24"/>
        </w:rPr>
        <w:t>Spoke</w:t>
      </w:r>
      <w:proofErr w:type="spellEnd"/>
      <w:r w:rsidRPr="62202BC4">
        <w:rPr>
          <w:rFonts w:ascii="Times New Roman" w:eastAsia="Times New Roman" w:hAnsi="Times New Roman"/>
          <w:sz w:val="24"/>
          <w:szCs w:val="24"/>
        </w:rPr>
        <w:t xml:space="preserve"> e loro affiliati.</w:t>
      </w:r>
    </w:p>
    <w:p w14:paraId="31BBADB7" w14:textId="6ADBBFA7" w:rsidR="1D87262D" w:rsidRDefault="1D87262D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77EB2DC" w14:textId="77777777" w:rsidR="00DE3354" w:rsidRDefault="00DE3354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13EB01" w14:textId="6B39E41A" w:rsidR="120C43A4" w:rsidRDefault="120C43A4" w:rsidP="1D87262D">
      <w:pPr>
        <w:spacing w:after="106" w:line="265" w:lineRule="auto"/>
        <w:ind w:left="10" w:right="4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D87262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SI IMPEGNA </w:t>
      </w:r>
    </w:p>
    <w:p w14:paraId="517E19C1" w14:textId="6839D17C" w:rsidR="120C43A4" w:rsidRPr="006F180F" w:rsidRDefault="120C43A4" w:rsidP="326012BC">
      <w:pPr>
        <w:spacing w:after="106" w:line="265" w:lineRule="auto"/>
        <w:jc w:val="both"/>
        <w:rPr>
          <w:rFonts w:cstheme="minorBidi"/>
          <w:color w:val="000000" w:themeColor="text1"/>
          <w:sz w:val="24"/>
          <w:szCs w:val="24"/>
        </w:rPr>
      </w:pPr>
      <w:r w:rsidRPr="326012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costituire </w:t>
      </w:r>
      <w:r w:rsidR="00E05605">
        <w:rPr>
          <w:rFonts w:ascii="Times New Roman" w:eastAsia="Times New Roman" w:hAnsi="Times New Roman"/>
          <w:color w:val="000000" w:themeColor="text1"/>
          <w:sz w:val="24"/>
          <w:szCs w:val="24"/>
        </w:rPr>
        <w:t>l’Ecosistema dell’innovazione</w:t>
      </w:r>
      <w:r w:rsidRPr="326012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nominato </w:t>
      </w:r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USA: </w:t>
      </w:r>
      <w:proofErr w:type="spellStart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Multilayered</w:t>
      </w:r>
      <w:proofErr w:type="spellEnd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rban </w:t>
      </w:r>
      <w:proofErr w:type="spellStart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Sustainability</w:t>
      </w:r>
      <w:proofErr w:type="spellEnd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ction</w:t>
      </w:r>
      <w:r w:rsidRPr="326012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ntro 30 (trenta) giorni dall</w:t>
      </w:r>
      <w:r w:rsidR="348210EA" w:rsidRPr="326012BC">
        <w:rPr>
          <w:rFonts w:ascii="Times New Roman" w:eastAsia="Times New Roman" w:hAnsi="Times New Roman"/>
          <w:color w:val="000000" w:themeColor="text1"/>
          <w:sz w:val="24"/>
          <w:szCs w:val="24"/>
        </w:rPr>
        <w:t>a conclusione della fase negoziale.</w:t>
      </w:r>
    </w:p>
    <w:p w14:paraId="7ACCBD1D" w14:textId="60B49050" w:rsidR="1D87262D" w:rsidRDefault="1D87262D" w:rsidP="1D87262D">
      <w:pPr>
        <w:spacing w:after="106" w:line="265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C99CD6" w14:textId="77777777" w:rsidR="00E05605" w:rsidRDefault="00E05605" w:rsidP="1D87262D">
      <w:pPr>
        <w:spacing w:after="106" w:line="265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4EDD9A" w14:textId="7558645C" w:rsidR="15387249" w:rsidRDefault="001A31C9" w:rsidP="1D87262D">
      <w:pPr>
        <w:spacing w:after="106" w:line="265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26012BC">
        <w:rPr>
          <w:rFonts w:ascii="Times New Roman" w:eastAsia="Times New Roman" w:hAnsi="Times New Roman"/>
          <w:color w:val="000000" w:themeColor="text1"/>
          <w:sz w:val="24"/>
          <w:szCs w:val="24"/>
        </w:rPr>
        <w:t>Inoltre,</w:t>
      </w:r>
    </w:p>
    <w:p w14:paraId="0FFBDAE4" w14:textId="77777777" w:rsidR="00F2505B" w:rsidRPr="00C62BA0" w:rsidRDefault="16BC2F71" w:rsidP="00D35A63">
      <w:pPr>
        <w:widowControl w:val="0"/>
        <w:autoSpaceDE w:val="0"/>
        <w:autoSpaceDN w:val="0"/>
        <w:adjustRightInd w:val="0"/>
        <w:spacing w:after="120" w:line="240" w:lineRule="auto"/>
        <w:ind w:right="13"/>
        <w:jc w:val="center"/>
        <w:rPr>
          <w:rFonts w:ascii="Times New Roman" w:hAnsi="Times New Roman"/>
          <w:sz w:val="28"/>
          <w:szCs w:val="28"/>
        </w:rPr>
      </w:pPr>
      <w:r w:rsidRPr="212F9345"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D</w:t>
      </w:r>
      <w:r w:rsidRPr="212F934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E</w:t>
      </w:r>
      <w:r w:rsidRPr="212F9345">
        <w:rPr>
          <w:rFonts w:ascii="Times New Roman" w:hAnsi="Times New Roman"/>
          <w:b/>
          <w:bCs/>
          <w:w w:val="99"/>
          <w:sz w:val="28"/>
          <w:szCs w:val="28"/>
        </w:rPr>
        <w:t>LEGA</w:t>
      </w:r>
    </w:p>
    <w:p w14:paraId="014C28D1" w14:textId="1F35719A" w:rsidR="00DB5930" w:rsidRDefault="001710E4" w:rsidP="584DD5D1">
      <w:pPr>
        <w:widowControl w:val="0"/>
        <w:autoSpaceDE w:val="0"/>
        <w:autoSpaceDN w:val="0"/>
        <w:adjustRightInd w:val="0"/>
        <w:spacing w:before="120" w:after="106" w:line="360" w:lineRule="auto"/>
        <w:ind w:left="10" w:right="4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iovan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Iannantuo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>nat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4B0F6C90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Lucera (FG)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9/02/1970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44C7D11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44C7D116" w:rsidRPr="00821EDD">
        <w:rPr>
          <w:rFonts w:ascii="Times New Roman" w:eastAsia="Times New Roman" w:hAnsi="Times New Roman"/>
          <w:color w:val="000000" w:themeColor="text1"/>
          <w:sz w:val="24"/>
          <w:szCs w:val="24"/>
        </w:rPr>
        <w:t>C.F.</w:t>
      </w:r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NNGNN70B49E716P</w:t>
      </w:r>
      <w:r w:rsidR="44C7D116" w:rsidRPr="00821EDD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gale Rappresentante dell’Università degli Studi di Milano - Bicocca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44C7D11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>Codice fiscale</w:t>
      </w:r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2621570154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>, Partita IVA</w:t>
      </w:r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2621570154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vente sede legale a 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ilano 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Piazza 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ll’Ateneo Nuovo 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. 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P </w:t>
      </w:r>
      <w:r w:rsid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20126</w:t>
      </w:r>
      <w:r w:rsidR="44C7D116" w:rsidRPr="67CBFB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44C7D116" w:rsidRPr="00821E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C </w:t>
      </w:r>
      <w:hyperlink r:id="rId11" w:history="1">
        <w:r w:rsidR="00FB1286" w:rsidRPr="00FB1286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ateneo.bicocca@pec.unimib.it</w:t>
        </w:r>
      </w:hyperlink>
      <w:r w:rsidR="00821EDD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E33594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la </w:t>
      </w:r>
      <w:r w:rsidR="00382EAC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esentazione della proposta progettuale </w:t>
      </w:r>
      <w:r w:rsidR="00267226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>del</w:t>
      </w:r>
      <w:r w:rsidR="7305FA1F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>l’Ecosistema dell’innovazione</w:t>
      </w:r>
      <w:r w:rsidR="00267226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nominato </w:t>
      </w:r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USA: </w:t>
      </w:r>
      <w:proofErr w:type="spellStart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Multilayered</w:t>
      </w:r>
      <w:proofErr w:type="spellEnd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rban </w:t>
      </w:r>
      <w:proofErr w:type="spellStart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>Sustainability</w:t>
      </w:r>
      <w:proofErr w:type="spellEnd"/>
      <w:r w:rsidR="00FB1286" w:rsidRPr="00FB12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ction</w:t>
      </w:r>
      <w:r w:rsidR="00FB1286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7226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valere </w:t>
      </w:r>
      <w:r w:rsidR="78E85E61" w:rsidRPr="584DD5D1">
        <w:rPr>
          <w:rFonts w:ascii="Times New Roman" w:eastAsia="Times New Roman" w:hAnsi="Times New Roman"/>
          <w:color w:val="000000" w:themeColor="text1"/>
          <w:sz w:val="24"/>
          <w:szCs w:val="24"/>
        </w:rPr>
        <w:t>su</w:t>
      </w:r>
      <w:r w:rsidR="00267226" w:rsidRPr="00821EDD">
        <w:rPr>
          <w:rFonts w:ascii="Times New Roman" w:eastAsia="Times New Roman" w:hAnsi="Times New Roman"/>
          <w:color w:val="000000" w:themeColor="text1"/>
          <w:sz w:val="24"/>
          <w:szCs w:val="24"/>
        </w:rPr>
        <w:t>ll’</w:t>
      </w:r>
      <w:r w:rsidR="346114EE" w:rsidRPr="326012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Avviso pubblico per la presentazione di Proposte di intervento per la creazione e al rafforzamento di "ecosistemi dell'innovazione", costruzione di "leader territoriali di R&amp;S" – Ecosistemi dell’Innovazione – nell’ambito del Piano Nazionale di Ripresa e Resilienza, Missione 4 Istruzione e ricerca – Componente 2 Dalla ricerca all’impresa – Investimento 1.5, finanziato dall’Unione europea – </w:t>
      </w:r>
      <w:proofErr w:type="spellStart"/>
      <w:r w:rsidR="346114EE" w:rsidRPr="326012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NextGenerationEU</w:t>
      </w:r>
      <w:proofErr w:type="spellEnd"/>
      <w:r w:rsidR="346114EE" w:rsidRPr="326012B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E33594" w:rsidRPr="00821EDD">
        <w:rPr>
          <w:rFonts w:ascii="Times New Roman" w:hAnsi="Times New Roman"/>
          <w:sz w:val="24"/>
          <w:szCs w:val="24"/>
        </w:rPr>
        <w:t>,</w:t>
      </w:r>
      <w:r w:rsidR="00E33594" w:rsidRPr="00821ED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E33594" w:rsidRPr="00821EDD">
        <w:rPr>
          <w:rFonts w:ascii="Times New Roman" w:hAnsi="Times New Roman"/>
          <w:sz w:val="24"/>
          <w:szCs w:val="24"/>
        </w:rPr>
        <w:t>confermando</w:t>
      </w:r>
      <w:r w:rsidR="00E33594" w:rsidRPr="00821ED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E33594" w:rsidRPr="00821EDD">
        <w:rPr>
          <w:rFonts w:ascii="Times New Roman" w:hAnsi="Times New Roman"/>
          <w:sz w:val="24"/>
          <w:szCs w:val="24"/>
        </w:rPr>
        <w:t>di</w:t>
      </w:r>
      <w:r w:rsidR="00E33594" w:rsidRPr="00821ED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E33594" w:rsidRPr="00821EDD">
        <w:rPr>
          <w:rFonts w:ascii="Times New Roman" w:hAnsi="Times New Roman"/>
          <w:sz w:val="24"/>
          <w:szCs w:val="24"/>
        </w:rPr>
        <w:t>condividerne i contenuti</w:t>
      </w:r>
      <w:r w:rsidR="00942900" w:rsidRPr="00821EDD">
        <w:rPr>
          <w:rFonts w:ascii="Times New Roman" w:hAnsi="Times New Roman"/>
          <w:sz w:val="24"/>
          <w:szCs w:val="24"/>
        </w:rPr>
        <w:t xml:space="preserve"> </w:t>
      </w:r>
      <w:r w:rsidR="00E33594" w:rsidRPr="00821EDD">
        <w:rPr>
          <w:rFonts w:ascii="Times New Roman" w:hAnsi="Times New Roman"/>
          <w:sz w:val="24"/>
          <w:szCs w:val="24"/>
        </w:rPr>
        <w:t>e tutti gli altri elementi</w:t>
      </w:r>
      <w:r w:rsidR="00942900" w:rsidRPr="00821EDD">
        <w:rPr>
          <w:rFonts w:ascii="Times New Roman" w:hAnsi="Times New Roman"/>
          <w:sz w:val="24"/>
          <w:szCs w:val="24"/>
        </w:rPr>
        <w:t xml:space="preserve"> ivi previsti.</w:t>
      </w:r>
    </w:p>
    <w:p w14:paraId="4C0F4B15" w14:textId="77777777" w:rsidR="00D05E8B" w:rsidRDefault="00D05E8B" w:rsidP="584DD5D1">
      <w:pPr>
        <w:widowControl w:val="0"/>
        <w:autoSpaceDE w:val="0"/>
        <w:autoSpaceDN w:val="0"/>
        <w:adjustRightInd w:val="0"/>
        <w:spacing w:before="120" w:after="106" w:line="360" w:lineRule="auto"/>
        <w:ind w:left="10" w:right="4" w:hanging="10"/>
        <w:jc w:val="both"/>
        <w:rPr>
          <w:rFonts w:ascii="Times New Roman" w:hAnsi="Times New Roman"/>
          <w:sz w:val="24"/>
          <w:szCs w:val="24"/>
        </w:rPr>
      </w:pPr>
    </w:p>
    <w:p w14:paraId="00E258A2" w14:textId="79D09C86" w:rsidR="00DB5930" w:rsidRPr="00DE3354" w:rsidRDefault="00DB5930" w:rsidP="0DF59C2C">
      <w:pPr>
        <w:widowControl w:val="0"/>
        <w:autoSpaceDE w:val="0"/>
        <w:autoSpaceDN w:val="0"/>
        <w:adjustRightInd w:val="0"/>
        <w:spacing w:before="120" w:after="106" w:line="360" w:lineRule="auto"/>
        <w:ind w:left="10" w:right="4" w:hanging="10"/>
        <w:jc w:val="both"/>
        <w:rPr>
          <w:rFonts w:ascii="Times New Roman" w:hAnsi="Times New Roman"/>
          <w:sz w:val="24"/>
          <w:szCs w:val="24"/>
        </w:rPr>
      </w:pPr>
      <w:r w:rsidRPr="00DE3354">
        <w:rPr>
          <w:rFonts w:ascii="Times New Roman" w:hAnsi="Times New Roman"/>
          <w:sz w:val="24"/>
          <w:szCs w:val="24"/>
        </w:rPr>
        <w:t xml:space="preserve">Dichiara, infine, di avere preso visione dell’informativa sul trattamento dei dati personali fornita nella sezione “Privacy” </w:t>
      </w:r>
      <w:hyperlink r:id="rId12" w:history="1">
        <w:r w:rsidRPr="00DE3354">
          <w:rPr>
            <w:rStyle w:val="Collegamentoipertestuale"/>
            <w:rFonts w:ascii="Times New Roman" w:hAnsi="Times New Roman"/>
            <w:sz w:val="24"/>
            <w:szCs w:val="24"/>
          </w:rPr>
          <w:t>http://www.mur.gov.it/it/privacy</w:t>
        </w:r>
      </w:hyperlink>
      <w:r w:rsidRPr="00DE3354">
        <w:rPr>
          <w:rFonts w:ascii="Times New Roman" w:hAnsi="Times New Roman"/>
          <w:sz w:val="24"/>
          <w:szCs w:val="24"/>
        </w:rPr>
        <w:t xml:space="preserve"> del Ministero dell’Università e della Ricerca rilasciata ai sensi dell’articolo 13 del Regolamento (UE) 679/2016.</w:t>
      </w:r>
    </w:p>
    <w:p w14:paraId="68D4D7E0" w14:textId="77777777" w:rsidR="00DB5930" w:rsidRPr="00C62BA0" w:rsidRDefault="00DB5930" w:rsidP="6419A6BC">
      <w:pPr>
        <w:widowControl w:val="0"/>
        <w:autoSpaceDE w:val="0"/>
        <w:autoSpaceDN w:val="0"/>
        <w:adjustRightInd w:val="0"/>
        <w:spacing w:before="120" w:after="106" w:line="360" w:lineRule="auto"/>
        <w:ind w:left="10" w:right="4" w:hanging="10"/>
        <w:jc w:val="both"/>
        <w:rPr>
          <w:rFonts w:ascii="Times New Roman" w:hAnsi="Times New Roman"/>
          <w:sz w:val="24"/>
          <w:szCs w:val="24"/>
        </w:rPr>
      </w:pPr>
    </w:p>
    <w:p w14:paraId="48ED9181" w14:textId="2802D7E2" w:rsidR="00E83E1A" w:rsidRPr="00C62BA0" w:rsidRDefault="00E97B21" w:rsidP="6419A6BC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240" w:line="300" w:lineRule="auto"/>
        <w:ind w:left="10" w:right="85"/>
        <w:jc w:val="both"/>
        <w:rPr>
          <w:rFonts w:ascii="Times New Roman" w:hAnsi="Times New Roman"/>
          <w:sz w:val="24"/>
          <w:szCs w:val="24"/>
        </w:rPr>
      </w:pPr>
      <w:r w:rsidRPr="6419A6BC">
        <w:rPr>
          <w:rFonts w:ascii="Times New Roman" w:hAnsi="Times New Roman"/>
          <w:sz w:val="24"/>
          <w:szCs w:val="24"/>
        </w:rPr>
        <w:t>Luogo e data ____________</w:t>
      </w:r>
    </w:p>
    <w:p w14:paraId="6C52BB10" w14:textId="77777777" w:rsidR="00E06FE2" w:rsidRDefault="002C75A5" w:rsidP="6419A6BC">
      <w:pPr>
        <w:pStyle w:val="Default"/>
        <w:tabs>
          <w:tab w:val="left" w:pos="7088"/>
        </w:tabs>
      </w:pPr>
      <w:r w:rsidRPr="00C62BA0">
        <w:rPr>
          <w:sz w:val="22"/>
          <w:szCs w:val="22"/>
        </w:rPr>
        <w:tab/>
      </w:r>
      <w:r w:rsidRPr="6419A6BC">
        <w:t>Il Legale Rappresentante</w:t>
      </w:r>
    </w:p>
    <w:p w14:paraId="19AE27B4" w14:textId="528C4B12" w:rsidR="002C75A5" w:rsidRPr="00C62BA0" w:rsidRDefault="00E06FE2" w:rsidP="00627210">
      <w:pPr>
        <w:pStyle w:val="Default"/>
        <w:tabs>
          <w:tab w:val="left" w:pos="7655"/>
        </w:tabs>
      </w:pPr>
      <w:r>
        <w:rPr>
          <w:sz w:val="22"/>
          <w:szCs w:val="22"/>
        </w:rPr>
        <w:tab/>
      </w:r>
      <w:r w:rsidR="1A1E23F9" w:rsidRPr="6419A6BC">
        <w:t>(Firma digitale)</w:t>
      </w:r>
    </w:p>
    <w:sectPr w:rsidR="002C75A5" w:rsidRPr="00C62BA0" w:rsidSect="00830D28">
      <w:headerReference w:type="default" r:id="rId13"/>
      <w:footerReference w:type="default" r:id="rId14"/>
      <w:pgSz w:w="11920" w:h="16840"/>
      <w:pgMar w:top="1417" w:right="1134" w:bottom="1134" w:left="1134" w:header="344" w:footer="0" w:gutter="0"/>
      <w:cols w:space="720" w:equalWidth="0">
        <w:col w:w="97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7F07" w14:textId="77777777" w:rsidR="003C4B49" w:rsidRDefault="003C4B49">
      <w:pPr>
        <w:spacing w:after="0" w:line="240" w:lineRule="auto"/>
      </w:pPr>
      <w:r>
        <w:separator/>
      </w:r>
    </w:p>
  </w:endnote>
  <w:endnote w:type="continuationSeparator" w:id="0">
    <w:p w14:paraId="082A320C" w14:textId="77777777" w:rsidR="003C4B49" w:rsidRDefault="003C4B49">
      <w:pPr>
        <w:spacing w:after="0" w:line="240" w:lineRule="auto"/>
      </w:pPr>
      <w:r>
        <w:continuationSeparator/>
      </w:r>
    </w:p>
  </w:endnote>
  <w:endnote w:type="continuationNotice" w:id="1">
    <w:p w14:paraId="72FD57EE" w14:textId="77777777" w:rsidR="003C4B49" w:rsidRDefault="003C4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3572"/>
      <w:docPartObj>
        <w:docPartGallery w:val="Page Numbers (Bottom of Page)"/>
        <w:docPartUnique/>
      </w:docPartObj>
    </w:sdtPr>
    <w:sdtEndPr/>
    <w:sdtContent>
      <w:p w14:paraId="5D733BB4" w14:textId="6468A353" w:rsidR="00747C2C" w:rsidRDefault="00747C2C">
        <w:pPr>
          <w:pStyle w:val="Pidipagina"/>
          <w:jc w:val="right"/>
        </w:pPr>
        <w:r w:rsidRPr="00747C2C">
          <w:rPr>
            <w:rFonts w:ascii="Times New Roman" w:hAnsi="Times New Roman"/>
          </w:rPr>
          <w:fldChar w:fldCharType="begin"/>
        </w:r>
        <w:r w:rsidRPr="00747C2C">
          <w:rPr>
            <w:rFonts w:ascii="Times New Roman" w:hAnsi="Times New Roman"/>
          </w:rPr>
          <w:instrText>PAGE   \* MERGEFORMAT</w:instrText>
        </w:r>
        <w:r w:rsidRPr="00747C2C">
          <w:rPr>
            <w:rFonts w:ascii="Times New Roman" w:hAnsi="Times New Roman"/>
          </w:rPr>
          <w:fldChar w:fldCharType="separate"/>
        </w:r>
        <w:r w:rsidR="001710E4">
          <w:rPr>
            <w:rFonts w:ascii="Times New Roman" w:hAnsi="Times New Roman"/>
            <w:noProof/>
          </w:rPr>
          <w:t>2</w:t>
        </w:r>
        <w:r w:rsidRPr="00747C2C">
          <w:rPr>
            <w:rFonts w:ascii="Times New Roman" w:hAnsi="Times New Roman"/>
          </w:rPr>
          <w:fldChar w:fldCharType="end"/>
        </w:r>
      </w:p>
    </w:sdtContent>
  </w:sdt>
  <w:p w14:paraId="28C66333" w14:textId="77777777" w:rsidR="00747C2C" w:rsidRDefault="00747C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879E" w14:textId="77777777" w:rsidR="003C4B49" w:rsidRDefault="003C4B49">
      <w:pPr>
        <w:spacing w:after="0" w:line="240" w:lineRule="auto"/>
      </w:pPr>
      <w:r>
        <w:separator/>
      </w:r>
    </w:p>
  </w:footnote>
  <w:footnote w:type="continuationSeparator" w:id="0">
    <w:p w14:paraId="7BB06FFB" w14:textId="77777777" w:rsidR="003C4B49" w:rsidRDefault="003C4B49">
      <w:pPr>
        <w:spacing w:after="0" w:line="240" w:lineRule="auto"/>
      </w:pPr>
      <w:r>
        <w:continuationSeparator/>
      </w:r>
    </w:p>
  </w:footnote>
  <w:footnote w:type="continuationNotice" w:id="1">
    <w:p w14:paraId="2F07C5FE" w14:textId="77777777" w:rsidR="003C4B49" w:rsidRDefault="003C4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106C" w14:textId="77777777" w:rsidR="00FC0EB6" w:rsidRDefault="00FC0EB6" w:rsidP="00FC0EB6">
    <w:pPr>
      <w:pStyle w:val="Intestazione"/>
      <w:tabs>
        <w:tab w:val="clear" w:pos="4819"/>
        <w:tab w:val="center" w:pos="8080"/>
      </w:tabs>
      <w:rPr>
        <w:sz w:val="18"/>
      </w:rPr>
    </w:pPr>
    <w:r w:rsidRPr="00D738BB">
      <w:rPr>
        <w:noProof/>
        <w:sz w:val="18"/>
      </w:rPr>
      <w:drawing>
        <wp:inline distT="0" distB="0" distL="0" distR="0" wp14:anchorId="20B4DA46" wp14:editId="55267D81">
          <wp:extent cx="1669946" cy="411480"/>
          <wp:effectExtent l="0" t="0" r="6985" b="762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822" cy="413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38BB">
      <w:rPr>
        <w:sz w:val="18"/>
      </w:rPr>
      <w:tab/>
    </w:r>
    <w:r w:rsidRPr="00D738BB">
      <w:rPr>
        <w:noProof/>
        <w:sz w:val="18"/>
      </w:rPr>
      <w:drawing>
        <wp:inline distT="0" distB="0" distL="0" distR="0" wp14:anchorId="40A9A20B" wp14:editId="46BA5437">
          <wp:extent cx="1638300" cy="298307"/>
          <wp:effectExtent l="0" t="0" r="0" b="6985"/>
          <wp:docPr id="5" name="Immagine 5" descr="Immagine che contiene testo, bottigl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bottigl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790" cy="342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10181" w14:textId="3093875C" w:rsidR="00DE3354" w:rsidRPr="00DE3354" w:rsidRDefault="00DE3354" w:rsidP="00DE3354">
    <w:pPr>
      <w:pStyle w:val="Intestazione"/>
      <w:tabs>
        <w:tab w:val="clear" w:pos="4819"/>
        <w:tab w:val="center" w:pos="8080"/>
      </w:tabs>
      <w:jc w:val="right"/>
      <w:rPr>
        <w:sz w:val="20"/>
        <w:szCs w:val="20"/>
      </w:rPr>
    </w:pPr>
    <w:r w:rsidRPr="00DE3354">
      <w:rPr>
        <w:rFonts w:ascii="Times New Roman" w:hAnsi="Times New Roman"/>
        <w:sz w:val="20"/>
        <w:szCs w:val="20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6009"/>
    <w:multiLevelType w:val="hybridMultilevel"/>
    <w:tmpl w:val="22383FF0"/>
    <w:lvl w:ilvl="0" w:tplc="6E4CE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90E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9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E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05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0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E3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4A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8C1"/>
    <w:multiLevelType w:val="hybridMultilevel"/>
    <w:tmpl w:val="AA40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5FEF"/>
    <w:multiLevelType w:val="hybridMultilevel"/>
    <w:tmpl w:val="2D30D5C2"/>
    <w:lvl w:ilvl="0" w:tplc="1062E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21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09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24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C0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47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A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4B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4480A"/>
    <w:multiLevelType w:val="hybridMultilevel"/>
    <w:tmpl w:val="EE4C8C76"/>
    <w:lvl w:ilvl="0" w:tplc="0AE0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3CC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A5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2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C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A3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7ECF"/>
    <w:multiLevelType w:val="hybridMultilevel"/>
    <w:tmpl w:val="56DE1CAE"/>
    <w:lvl w:ilvl="0" w:tplc="896A4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EC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69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8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E1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6B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A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CB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83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A5582"/>
    <w:multiLevelType w:val="hybridMultilevel"/>
    <w:tmpl w:val="3BB4CC92"/>
    <w:lvl w:ilvl="0" w:tplc="8940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2E7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6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6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0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2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0F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A9E"/>
    <w:multiLevelType w:val="hybridMultilevel"/>
    <w:tmpl w:val="1B24A854"/>
    <w:lvl w:ilvl="0" w:tplc="3948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0CB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4B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4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4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2D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6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A9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05829"/>
    <w:multiLevelType w:val="hybridMultilevel"/>
    <w:tmpl w:val="D7542850"/>
    <w:lvl w:ilvl="0" w:tplc="E988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36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C4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F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6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4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66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6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01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70"/>
    <w:rsid w:val="000564D0"/>
    <w:rsid w:val="00066CFA"/>
    <w:rsid w:val="00086AA0"/>
    <w:rsid w:val="00096F15"/>
    <w:rsid w:val="000A2E73"/>
    <w:rsid w:val="000A3239"/>
    <w:rsid w:val="000B1612"/>
    <w:rsid w:val="000B4639"/>
    <w:rsid w:val="000D222C"/>
    <w:rsid w:val="000D5917"/>
    <w:rsid w:val="00112742"/>
    <w:rsid w:val="001178F2"/>
    <w:rsid w:val="00141812"/>
    <w:rsid w:val="00151ED4"/>
    <w:rsid w:val="00153234"/>
    <w:rsid w:val="00156FB8"/>
    <w:rsid w:val="001710E4"/>
    <w:rsid w:val="001755BC"/>
    <w:rsid w:val="00185B9B"/>
    <w:rsid w:val="001A31C9"/>
    <w:rsid w:val="001D45FD"/>
    <w:rsid w:val="001D5A78"/>
    <w:rsid w:val="001F25B0"/>
    <w:rsid w:val="001F2EAC"/>
    <w:rsid w:val="001F38FB"/>
    <w:rsid w:val="0023517D"/>
    <w:rsid w:val="0026514B"/>
    <w:rsid w:val="00267226"/>
    <w:rsid w:val="002738E7"/>
    <w:rsid w:val="00274A59"/>
    <w:rsid w:val="002C75A5"/>
    <w:rsid w:val="00314C35"/>
    <w:rsid w:val="00382EAC"/>
    <w:rsid w:val="003976AD"/>
    <w:rsid w:val="00397712"/>
    <w:rsid w:val="003B6191"/>
    <w:rsid w:val="003B78A4"/>
    <w:rsid w:val="003C3306"/>
    <w:rsid w:val="003C4B49"/>
    <w:rsid w:val="003D12AF"/>
    <w:rsid w:val="003E68EE"/>
    <w:rsid w:val="003F14BA"/>
    <w:rsid w:val="003F4744"/>
    <w:rsid w:val="003F47D3"/>
    <w:rsid w:val="003F6AC9"/>
    <w:rsid w:val="004008CE"/>
    <w:rsid w:val="0041651C"/>
    <w:rsid w:val="004429D2"/>
    <w:rsid w:val="004465BD"/>
    <w:rsid w:val="0047676C"/>
    <w:rsid w:val="004824C7"/>
    <w:rsid w:val="00491B15"/>
    <w:rsid w:val="004B725A"/>
    <w:rsid w:val="004C4F72"/>
    <w:rsid w:val="00506FCC"/>
    <w:rsid w:val="005107A4"/>
    <w:rsid w:val="0051297D"/>
    <w:rsid w:val="00520D26"/>
    <w:rsid w:val="00531A6D"/>
    <w:rsid w:val="00550A83"/>
    <w:rsid w:val="0056349E"/>
    <w:rsid w:val="005925DC"/>
    <w:rsid w:val="005D6DDE"/>
    <w:rsid w:val="005F0C20"/>
    <w:rsid w:val="00627210"/>
    <w:rsid w:val="00627A99"/>
    <w:rsid w:val="00630425"/>
    <w:rsid w:val="0064392B"/>
    <w:rsid w:val="00645377"/>
    <w:rsid w:val="00662E23"/>
    <w:rsid w:val="00665EB6"/>
    <w:rsid w:val="00671056"/>
    <w:rsid w:val="00695B26"/>
    <w:rsid w:val="006A2173"/>
    <w:rsid w:val="006C200D"/>
    <w:rsid w:val="006D2AA4"/>
    <w:rsid w:val="006F0A66"/>
    <w:rsid w:val="006F180F"/>
    <w:rsid w:val="00735128"/>
    <w:rsid w:val="00744106"/>
    <w:rsid w:val="00747C2C"/>
    <w:rsid w:val="0075749C"/>
    <w:rsid w:val="0076617B"/>
    <w:rsid w:val="00793ECD"/>
    <w:rsid w:val="0079753C"/>
    <w:rsid w:val="007A548D"/>
    <w:rsid w:val="007B612A"/>
    <w:rsid w:val="007D0A99"/>
    <w:rsid w:val="007D18B3"/>
    <w:rsid w:val="007E71B8"/>
    <w:rsid w:val="007F0305"/>
    <w:rsid w:val="007F12EB"/>
    <w:rsid w:val="007F13AB"/>
    <w:rsid w:val="00811579"/>
    <w:rsid w:val="00821240"/>
    <w:rsid w:val="00821EDD"/>
    <w:rsid w:val="00825C4C"/>
    <w:rsid w:val="00830D28"/>
    <w:rsid w:val="00832EF1"/>
    <w:rsid w:val="00836098"/>
    <w:rsid w:val="008375FE"/>
    <w:rsid w:val="00851025"/>
    <w:rsid w:val="00880D36"/>
    <w:rsid w:val="008872EF"/>
    <w:rsid w:val="008912AF"/>
    <w:rsid w:val="008A6486"/>
    <w:rsid w:val="008E582F"/>
    <w:rsid w:val="008E68A9"/>
    <w:rsid w:val="008F1CCF"/>
    <w:rsid w:val="009119A5"/>
    <w:rsid w:val="0091479F"/>
    <w:rsid w:val="009308A4"/>
    <w:rsid w:val="00942900"/>
    <w:rsid w:val="009441B4"/>
    <w:rsid w:val="009627B6"/>
    <w:rsid w:val="00972538"/>
    <w:rsid w:val="009C14FF"/>
    <w:rsid w:val="009D598F"/>
    <w:rsid w:val="009E4D49"/>
    <w:rsid w:val="009F53D5"/>
    <w:rsid w:val="00A41C7B"/>
    <w:rsid w:val="00A561B4"/>
    <w:rsid w:val="00A95D73"/>
    <w:rsid w:val="00AB0257"/>
    <w:rsid w:val="00AB350C"/>
    <w:rsid w:val="00AE6B1F"/>
    <w:rsid w:val="00B32639"/>
    <w:rsid w:val="00B93092"/>
    <w:rsid w:val="00B93322"/>
    <w:rsid w:val="00BB5AAF"/>
    <w:rsid w:val="00BD0300"/>
    <w:rsid w:val="00BF3CAC"/>
    <w:rsid w:val="00C11E51"/>
    <w:rsid w:val="00C17D94"/>
    <w:rsid w:val="00C17FCB"/>
    <w:rsid w:val="00C21C2B"/>
    <w:rsid w:val="00C3056B"/>
    <w:rsid w:val="00C57E07"/>
    <w:rsid w:val="00C62BA0"/>
    <w:rsid w:val="00C801DA"/>
    <w:rsid w:val="00C947B9"/>
    <w:rsid w:val="00CA79C3"/>
    <w:rsid w:val="00CA7C1D"/>
    <w:rsid w:val="00CB06B7"/>
    <w:rsid w:val="00CB2D4F"/>
    <w:rsid w:val="00CB3F8A"/>
    <w:rsid w:val="00CE77DC"/>
    <w:rsid w:val="00CF4CA4"/>
    <w:rsid w:val="00D05E8B"/>
    <w:rsid w:val="00D13C9C"/>
    <w:rsid w:val="00D33BAA"/>
    <w:rsid w:val="00D35A63"/>
    <w:rsid w:val="00D52B0D"/>
    <w:rsid w:val="00D5778F"/>
    <w:rsid w:val="00D72DAB"/>
    <w:rsid w:val="00D72DFB"/>
    <w:rsid w:val="00D77153"/>
    <w:rsid w:val="00DA65B8"/>
    <w:rsid w:val="00DB5930"/>
    <w:rsid w:val="00DB7B10"/>
    <w:rsid w:val="00DC232C"/>
    <w:rsid w:val="00DC3BCA"/>
    <w:rsid w:val="00DE3354"/>
    <w:rsid w:val="00DE3CBF"/>
    <w:rsid w:val="00DF55C2"/>
    <w:rsid w:val="00DF6AD3"/>
    <w:rsid w:val="00E00497"/>
    <w:rsid w:val="00E05605"/>
    <w:rsid w:val="00E06128"/>
    <w:rsid w:val="00E06FE2"/>
    <w:rsid w:val="00E33594"/>
    <w:rsid w:val="00E412A2"/>
    <w:rsid w:val="00E628D8"/>
    <w:rsid w:val="00E637AC"/>
    <w:rsid w:val="00E6690D"/>
    <w:rsid w:val="00E74049"/>
    <w:rsid w:val="00E81065"/>
    <w:rsid w:val="00E83E1A"/>
    <w:rsid w:val="00E965D0"/>
    <w:rsid w:val="00E965F5"/>
    <w:rsid w:val="00E97B21"/>
    <w:rsid w:val="00EA0412"/>
    <w:rsid w:val="00EA620B"/>
    <w:rsid w:val="00EB0C2B"/>
    <w:rsid w:val="00EB1411"/>
    <w:rsid w:val="00EB3406"/>
    <w:rsid w:val="00F02CC6"/>
    <w:rsid w:val="00F2505B"/>
    <w:rsid w:val="00F56430"/>
    <w:rsid w:val="00F71E70"/>
    <w:rsid w:val="00F80680"/>
    <w:rsid w:val="00FB1286"/>
    <w:rsid w:val="00FB7B67"/>
    <w:rsid w:val="00FC0EB6"/>
    <w:rsid w:val="00FD3711"/>
    <w:rsid w:val="00FD78B4"/>
    <w:rsid w:val="00FE5384"/>
    <w:rsid w:val="013C66E0"/>
    <w:rsid w:val="03592AC3"/>
    <w:rsid w:val="0416CF96"/>
    <w:rsid w:val="04C97ABF"/>
    <w:rsid w:val="07AD0746"/>
    <w:rsid w:val="088249E6"/>
    <w:rsid w:val="0A9B4930"/>
    <w:rsid w:val="0B997E98"/>
    <w:rsid w:val="0DF59C2C"/>
    <w:rsid w:val="10208A64"/>
    <w:rsid w:val="11CA39F3"/>
    <w:rsid w:val="11D76C02"/>
    <w:rsid w:val="120C43A4"/>
    <w:rsid w:val="1312FF08"/>
    <w:rsid w:val="15387249"/>
    <w:rsid w:val="154F16C6"/>
    <w:rsid w:val="16BC2F71"/>
    <w:rsid w:val="1A095F8C"/>
    <w:rsid w:val="1A1E23F9"/>
    <w:rsid w:val="1B8DFB14"/>
    <w:rsid w:val="1D87262D"/>
    <w:rsid w:val="1E489AF7"/>
    <w:rsid w:val="212F9345"/>
    <w:rsid w:val="2140C7BD"/>
    <w:rsid w:val="244917AC"/>
    <w:rsid w:val="24A45112"/>
    <w:rsid w:val="26B04FC2"/>
    <w:rsid w:val="27B9E14E"/>
    <w:rsid w:val="2A8D20CC"/>
    <w:rsid w:val="2B69A921"/>
    <w:rsid w:val="2BCA4279"/>
    <w:rsid w:val="2C28F12D"/>
    <w:rsid w:val="2C8E7C56"/>
    <w:rsid w:val="2D66A837"/>
    <w:rsid w:val="30128578"/>
    <w:rsid w:val="31AADF51"/>
    <w:rsid w:val="3227B39F"/>
    <w:rsid w:val="326012BC"/>
    <w:rsid w:val="32A464B4"/>
    <w:rsid w:val="33064F0F"/>
    <w:rsid w:val="33CE5322"/>
    <w:rsid w:val="346114EE"/>
    <w:rsid w:val="348210EA"/>
    <w:rsid w:val="354EB571"/>
    <w:rsid w:val="35C4ABB5"/>
    <w:rsid w:val="36D596AE"/>
    <w:rsid w:val="387DB550"/>
    <w:rsid w:val="3918E8C1"/>
    <w:rsid w:val="3A0D3770"/>
    <w:rsid w:val="3B407831"/>
    <w:rsid w:val="3B87AFFD"/>
    <w:rsid w:val="3BFA4065"/>
    <w:rsid w:val="3D44D832"/>
    <w:rsid w:val="42F51C4D"/>
    <w:rsid w:val="430CCD03"/>
    <w:rsid w:val="43D63E39"/>
    <w:rsid w:val="44C1CEAE"/>
    <w:rsid w:val="44C7D116"/>
    <w:rsid w:val="49EA8C54"/>
    <w:rsid w:val="4B0F6C90"/>
    <w:rsid w:val="4C5F21E9"/>
    <w:rsid w:val="4CDC23AD"/>
    <w:rsid w:val="4DD35552"/>
    <w:rsid w:val="4E25B490"/>
    <w:rsid w:val="4F42CA3D"/>
    <w:rsid w:val="50B47C49"/>
    <w:rsid w:val="5164773D"/>
    <w:rsid w:val="51B9F66F"/>
    <w:rsid w:val="52504CAA"/>
    <w:rsid w:val="53ACD870"/>
    <w:rsid w:val="55837B8A"/>
    <w:rsid w:val="5657DD50"/>
    <w:rsid w:val="584DD5D1"/>
    <w:rsid w:val="5A65E790"/>
    <w:rsid w:val="5CFFA9D2"/>
    <w:rsid w:val="5DD8849D"/>
    <w:rsid w:val="5FDD9973"/>
    <w:rsid w:val="60222A80"/>
    <w:rsid w:val="628E52EA"/>
    <w:rsid w:val="6419A6BC"/>
    <w:rsid w:val="657C2AB5"/>
    <w:rsid w:val="66A618EC"/>
    <w:rsid w:val="67BE8D17"/>
    <w:rsid w:val="67CBFB33"/>
    <w:rsid w:val="68BB36F0"/>
    <w:rsid w:val="68FD946E"/>
    <w:rsid w:val="697BE9FC"/>
    <w:rsid w:val="6A1D37E5"/>
    <w:rsid w:val="6AC17BEE"/>
    <w:rsid w:val="6BEA6C06"/>
    <w:rsid w:val="6C63437E"/>
    <w:rsid w:val="6D0CAF50"/>
    <w:rsid w:val="70D76C75"/>
    <w:rsid w:val="7305FA1F"/>
    <w:rsid w:val="7388A11C"/>
    <w:rsid w:val="73895796"/>
    <w:rsid w:val="744F35D7"/>
    <w:rsid w:val="746279BE"/>
    <w:rsid w:val="747E918F"/>
    <w:rsid w:val="7732E164"/>
    <w:rsid w:val="77804FAC"/>
    <w:rsid w:val="78E85E61"/>
    <w:rsid w:val="7AFC9018"/>
    <w:rsid w:val="7B386C10"/>
    <w:rsid w:val="7C43ADF5"/>
    <w:rsid w:val="7D05FEA0"/>
    <w:rsid w:val="7D9977C8"/>
    <w:rsid w:val="7DA03234"/>
    <w:rsid w:val="7EAA8F18"/>
    <w:rsid w:val="7F4D2D95"/>
    <w:rsid w:val="7F5A8A0C"/>
    <w:rsid w:val="7F74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650A0"/>
  <w14:defaultImageDpi w14:val="0"/>
  <w15:docId w15:val="{B0CBC694-2E54-4A03-8C0E-F526E350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F2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57E07"/>
    <w:rPr>
      <w:rFonts w:cs="Times New Roman"/>
    </w:rPr>
  </w:style>
  <w:style w:type="table" w:styleId="Grigliatabella">
    <w:name w:val="Table Grid"/>
    <w:basedOn w:val="Tabellanormale"/>
    <w:uiPriority w:val="39"/>
    <w:rsid w:val="00E0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C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11E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B7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7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7B6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2AA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F2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C75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593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593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42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r.gov.it/it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G:\Il%20mio%20Drive\Unimib_bandi%20e%20attivit&#224;\PNRR\ecosistemi\lettera%20invito\ateneo.bicocca@pec.unimib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9B9C02498814CA05DBB58CB967979" ma:contentTypeVersion="10" ma:contentTypeDescription="Creare un nuovo documento." ma:contentTypeScope="" ma:versionID="03a5b1857c290c373200d34934fbab83">
  <xsd:schema xmlns:xsd="http://www.w3.org/2001/XMLSchema" xmlns:xs="http://www.w3.org/2001/XMLSchema" xmlns:p="http://schemas.microsoft.com/office/2006/metadata/properties" xmlns:ns2="0cb4dc96-8752-4d94-a780-aa27efdac3e1" xmlns:ns3="8a8f8354-1e1a-47a0-ba48-6a93a7c3d24c" targetNamespace="http://schemas.microsoft.com/office/2006/metadata/properties" ma:root="true" ma:fieldsID="915e829b1ea84053e53bbbcb5d18aa0a" ns2:_="" ns3:_="">
    <xsd:import namespace="0cb4dc96-8752-4d94-a780-aa27efdac3e1"/>
    <xsd:import namespace="8a8f8354-1e1a-47a0-ba48-6a93a7c3d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dc96-8752-4d94-a780-aa27efdac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8354-1e1a-47a0-ba48-6a93a7c3d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B912-B2EB-44E0-8CCE-5A451FBB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A8490-08C7-4245-9E10-777CDCAF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dc96-8752-4d94-a780-aa27efdac3e1"/>
    <ds:schemaRef ds:uri="8a8f8354-1e1a-47a0-ba48-6a93a7c3d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3EE60-5D6E-4C6F-BE45-E942C518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A32E9-161E-4951-A2C6-AB5F30D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.pellicano@unimib.it</dc:creator>
  <cp:lastModifiedBy>mariarita pellicano'</cp:lastModifiedBy>
  <cp:revision>3</cp:revision>
  <cp:lastPrinted>2021-12-29T15:47:00Z</cp:lastPrinted>
  <dcterms:created xsi:type="dcterms:W3CDTF">2022-02-11T11:28:00Z</dcterms:created>
  <dcterms:modified xsi:type="dcterms:W3CDTF">2022-0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B9C02498814CA05DBB58CB967979</vt:lpwstr>
  </property>
</Properties>
</file>